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A5344F" w:rsidP="00C821B4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C821B4"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A5344F" w:rsidRPr="00A5344F">
        <w:rPr>
          <w:rFonts w:hint="eastAsia"/>
          <w:color w:val="000000"/>
        </w:rPr>
        <w:t>令和４年度「第５期横浜市地域福祉保健計画」策定支援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73EF0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36CE2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5344F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CDE1-4065-4019-B04D-4F3E968B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1-12-15T09:44:00Z</dcterms:created>
  <dcterms:modified xsi:type="dcterms:W3CDTF">2022-01-12T10:12:00Z</dcterms:modified>
</cp:coreProperties>
</file>